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653619" w:rsidP="0066632A">
      <w:pPr>
        <w:jc w:val="center"/>
        <w:rPr>
          <w:b/>
          <w:sz w:val="28"/>
        </w:rPr>
      </w:pPr>
      <w:r>
        <w:rPr>
          <w:b/>
          <w:sz w:val="28"/>
        </w:rPr>
        <w:t>за 1 квартал</w:t>
      </w:r>
      <w:r w:rsidR="0066632A" w:rsidRPr="0084659A">
        <w:rPr>
          <w:b/>
          <w:sz w:val="28"/>
        </w:rPr>
        <w:t xml:space="preserve"> 2017 год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058"/>
        <w:gridCol w:w="1701"/>
        <w:gridCol w:w="2662"/>
      </w:tblGrid>
      <w:tr w:rsidR="0066632A" w:rsidTr="0084659A">
        <w:tc>
          <w:tcPr>
            <w:tcW w:w="749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5058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701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2662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84659A">
        <w:tc>
          <w:tcPr>
            <w:tcW w:w="749" w:type="dxa"/>
            <w:shd w:val="clear" w:color="auto" w:fill="auto"/>
          </w:tcPr>
          <w:p w:rsidR="0066632A" w:rsidRPr="00B10669" w:rsidRDefault="0066632A" w:rsidP="001F429E">
            <w:pPr>
              <w:jc w:val="center"/>
              <w:rPr>
                <w:b/>
              </w:rPr>
            </w:pPr>
            <w:r w:rsidRPr="00B10669">
              <w:rPr>
                <w:b/>
              </w:rPr>
              <w:t>1.</w:t>
            </w:r>
          </w:p>
        </w:tc>
        <w:tc>
          <w:tcPr>
            <w:tcW w:w="5058" w:type="dxa"/>
            <w:shd w:val="clear" w:color="auto" w:fill="auto"/>
          </w:tcPr>
          <w:p w:rsidR="0066632A" w:rsidRPr="00B10669" w:rsidRDefault="004A4D45" w:rsidP="001F429E">
            <w:pPr>
              <w:rPr>
                <w:b/>
              </w:rPr>
            </w:pPr>
            <w:r w:rsidRPr="00B10669">
              <w:rPr>
                <w:b/>
              </w:rPr>
              <w:t>Финансовое управление администрации городского округа С</w:t>
            </w:r>
            <w:r w:rsidR="00DF28E2">
              <w:rPr>
                <w:b/>
              </w:rPr>
              <w:t>еменовский</w:t>
            </w:r>
          </w:p>
        </w:tc>
        <w:tc>
          <w:tcPr>
            <w:tcW w:w="1701" w:type="dxa"/>
            <w:shd w:val="clear" w:color="auto" w:fill="auto"/>
          </w:tcPr>
          <w:p w:rsidR="0066632A" w:rsidRPr="00B10669" w:rsidRDefault="00B10669" w:rsidP="004A4D45">
            <w:pPr>
              <w:jc w:val="center"/>
              <w:rPr>
                <w:b/>
              </w:rPr>
            </w:pPr>
            <w:r w:rsidRPr="00B10669">
              <w:rPr>
                <w:b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:rsidR="0066632A" w:rsidRPr="008E6077" w:rsidRDefault="006A6520" w:rsidP="004A4D45">
            <w:pPr>
              <w:jc w:val="center"/>
              <w:rPr>
                <w:b/>
              </w:rPr>
            </w:pPr>
            <w:r w:rsidRPr="008E6077">
              <w:rPr>
                <w:b/>
              </w:rPr>
              <w:t>2 828</w:t>
            </w:r>
          </w:p>
        </w:tc>
      </w:tr>
      <w:tr w:rsidR="0066632A" w:rsidTr="0084659A">
        <w:tc>
          <w:tcPr>
            <w:tcW w:w="74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6632A" w:rsidRPr="00E407A4" w:rsidRDefault="0066632A" w:rsidP="001F429E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66632A" w:rsidRPr="00E407A4" w:rsidRDefault="0066632A" w:rsidP="0066632A">
            <w:pPr>
              <w:jc w:val="center"/>
            </w:pPr>
            <w:r>
              <w:t>20</w:t>
            </w:r>
          </w:p>
        </w:tc>
        <w:tc>
          <w:tcPr>
            <w:tcW w:w="2662" w:type="dxa"/>
            <w:shd w:val="clear" w:color="auto" w:fill="auto"/>
          </w:tcPr>
          <w:p w:rsidR="0066632A" w:rsidRPr="008E6077" w:rsidRDefault="0052731F" w:rsidP="0066632A">
            <w:pPr>
              <w:jc w:val="center"/>
            </w:pPr>
            <w:r w:rsidRPr="008E6077">
              <w:t>2 645</w:t>
            </w:r>
          </w:p>
        </w:tc>
      </w:tr>
      <w:tr w:rsidR="0066632A" w:rsidTr="0084659A">
        <w:tc>
          <w:tcPr>
            <w:tcW w:w="74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6632A" w:rsidRPr="00E407A4" w:rsidRDefault="0066632A" w:rsidP="001F429E">
            <w:r>
              <w:t>Замещающие</w:t>
            </w:r>
            <w:r w:rsidRPr="00174B03">
              <w:t xml:space="preserve"> должности, не являющиеся должностям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66632A" w:rsidRPr="00E407A4" w:rsidRDefault="004A4D45" w:rsidP="0066632A">
            <w:pPr>
              <w:jc w:val="center"/>
            </w:pPr>
            <w:r>
              <w:t>1</w:t>
            </w:r>
          </w:p>
        </w:tc>
        <w:tc>
          <w:tcPr>
            <w:tcW w:w="2662" w:type="dxa"/>
            <w:shd w:val="clear" w:color="auto" w:fill="auto"/>
          </w:tcPr>
          <w:p w:rsidR="0066632A" w:rsidRPr="008E6077" w:rsidRDefault="0052731F" w:rsidP="0066632A">
            <w:pPr>
              <w:jc w:val="center"/>
            </w:pPr>
            <w:r w:rsidRPr="008E6077">
              <w:t>85</w:t>
            </w:r>
          </w:p>
        </w:tc>
      </w:tr>
      <w:tr w:rsidR="0066632A" w:rsidTr="0084659A">
        <w:tc>
          <w:tcPr>
            <w:tcW w:w="74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6632A" w:rsidRPr="00E407A4" w:rsidRDefault="0066632A" w:rsidP="001F429E">
            <w:r>
              <w:t>Работники, переведенные</w:t>
            </w:r>
            <w:r w:rsidRPr="00174B03">
              <w:t xml:space="preserve"> на новые системы оплаты труда</w:t>
            </w:r>
          </w:p>
        </w:tc>
        <w:tc>
          <w:tcPr>
            <w:tcW w:w="1701" w:type="dxa"/>
            <w:shd w:val="clear" w:color="auto" w:fill="auto"/>
          </w:tcPr>
          <w:p w:rsidR="0066632A" w:rsidRPr="00E407A4" w:rsidRDefault="004A4D45" w:rsidP="0066632A">
            <w:pPr>
              <w:jc w:val="center"/>
            </w:pPr>
            <w:r>
              <w:t>2</w:t>
            </w:r>
          </w:p>
        </w:tc>
        <w:tc>
          <w:tcPr>
            <w:tcW w:w="2662" w:type="dxa"/>
            <w:shd w:val="clear" w:color="auto" w:fill="auto"/>
          </w:tcPr>
          <w:p w:rsidR="0066632A" w:rsidRPr="008E6077" w:rsidRDefault="0052731F" w:rsidP="0066632A">
            <w:pPr>
              <w:jc w:val="center"/>
            </w:pPr>
            <w:r w:rsidRPr="008E6077">
              <w:t>98</w:t>
            </w:r>
          </w:p>
        </w:tc>
      </w:tr>
      <w:tr w:rsidR="00B10669" w:rsidTr="0084659A">
        <w:tc>
          <w:tcPr>
            <w:tcW w:w="749" w:type="dxa"/>
            <w:shd w:val="clear" w:color="auto" w:fill="auto"/>
          </w:tcPr>
          <w:p w:rsidR="00B10669" w:rsidRPr="00B10669" w:rsidRDefault="00B10669" w:rsidP="001F429E">
            <w:pPr>
              <w:jc w:val="center"/>
              <w:rPr>
                <w:b/>
              </w:rPr>
            </w:pPr>
            <w:r w:rsidRPr="00B10669">
              <w:rPr>
                <w:b/>
              </w:rPr>
              <w:t>2.</w:t>
            </w:r>
          </w:p>
        </w:tc>
        <w:tc>
          <w:tcPr>
            <w:tcW w:w="5058" w:type="dxa"/>
            <w:shd w:val="clear" w:color="auto" w:fill="auto"/>
          </w:tcPr>
          <w:p w:rsidR="00B10669" w:rsidRPr="00B10669" w:rsidRDefault="00D94DA5" w:rsidP="001F429E">
            <w:pPr>
              <w:rPr>
                <w:b/>
              </w:rPr>
            </w:pPr>
            <w:r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701" w:type="dxa"/>
            <w:shd w:val="clear" w:color="auto" w:fill="auto"/>
          </w:tcPr>
          <w:p w:rsidR="00B10669" w:rsidRPr="00B10669" w:rsidRDefault="006A6520" w:rsidP="0066632A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2662" w:type="dxa"/>
            <w:shd w:val="clear" w:color="auto" w:fill="auto"/>
          </w:tcPr>
          <w:p w:rsidR="00B10669" w:rsidRPr="008E6077" w:rsidRDefault="006A6520" w:rsidP="0066632A">
            <w:pPr>
              <w:jc w:val="center"/>
              <w:rPr>
                <w:b/>
              </w:rPr>
            </w:pPr>
            <w:r w:rsidRPr="008E6077">
              <w:rPr>
                <w:b/>
              </w:rPr>
              <w:t>15 908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  <w:r>
              <w:t>2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</w:pPr>
            <w:r w:rsidRPr="008E6077">
              <w:t>270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Работник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6A6520" w:rsidP="00DF28E2">
            <w:pPr>
              <w:jc w:val="center"/>
            </w:pPr>
            <w:r>
              <w:t>377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</w:pPr>
            <w:r w:rsidRPr="008E6077">
              <w:t>15 638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DF28E2" w:rsidRDefault="00DF28E2" w:rsidP="00DF28E2">
            <w:pPr>
              <w:jc w:val="center"/>
              <w:rPr>
                <w:b/>
              </w:rPr>
            </w:pPr>
            <w:r w:rsidRPr="00DF28E2">
              <w:rPr>
                <w:b/>
              </w:rPr>
              <w:t>3.</w:t>
            </w:r>
          </w:p>
        </w:tc>
        <w:tc>
          <w:tcPr>
            <w:tcW w:w="5058" w:type="dxa"/>
            <w:shd w:val="clear" w:color="auto" w:fill="auto"/>
          </w:tcPr>
          <w:p w:rsidR="00DF28E2" w:rsidRPr="00DF28E2" w:rsidRDefault="00DF28E2" w:rsidP="00DF28E2">
            <w:pPr>
              <w:rPr>
                <w:b/>
              </w:rPr>
            </w:pPr>
            <w:r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701" w:type="dxa"/>
            <w:shd w:val="clear" w:color="auto" w:fill="auto"/>
          </w:tcPr>
          <w:p w:rsidR="00DF28E2" w:rsidRPr="00DF28E2" w:rsidRDefault="006A6520" w:rsidP="00DF28E2">
            <w:pPr>
              <w:jc w:val="center"/>
              <w:rPr>
                <w:b/>
              </w:rPr>
            </w:pPr>
            <w:r>
              <w:rPr>
                <w:b/>
              </w:rPr>
              <w:t>1 419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  <w:rPr>
                <w:b/>
              </w:rPr>
            </w:pPr>
            <w:r w:rsidRPr="008E6077">
              <w:rPr>
                <w:b/>
              </w:rPr>
              <w:t>81 049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  <w:r>
              <w:t>11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</w:pPr>
            <w:r w:rsidRPr="008E6077">
              <w:t>964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Работник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6A6520" w:rsidP="00DF28E2">
            <w:pPr>
              <w:jc w:val="center"/>
            </w:pPr>
            <w:r>
              <w:t>1 408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</w:pPr>
            <w:r w:rsidRPr="008E6077">
              <w:t>80 085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DF28E2" w:rsidRDefault="00DF28E2" w:rsidP="00DF28E2">
            <w:pPr>
              <w:jc w:val="center"/>
              <w:rPr>
                <w:b/>
              </w:rPr>
            </w:pPr>
            <w:r w:rsidRPr="00DF28E2">
              <w:rPr>
                <w:b/>
              </w:rPr>
              <w:t>4.</w:t>
            </w:r>
          </w:p>
        </w:tc>
        <w:tc>
          <w:tcPr>
            <w:tcW w:w="5058" w:type="dxa"/>
            <w:shd w:val="clear" w:color="auto" w:fill="auto"/>
          </w:tcPr>
          <w:p w:rsidR="00DF28E2" w:rsidRPr="00DF28E2" w:rsidRDefault="00DF28E2" w:rsidP="00DF28E2">
            <w:pPr>
              <w:rPr>
                <w:b/>
              </w:rPr>
            </w:pPr>
            <w:r>
              <w:rPr>
                <w:b/>
              </w:rPr>
              <w:t xml:space="preserve">Управление </w:t>
            </w:r>
            <w:r w:rsidR="00674DE6">
              <w:rPr>
                <w:b/>
              </w:rPr>
              <w:t>сельского хозяйства и природопользования администрации городского округа Семеновский</w:t>
            </w:r>
          </w:p>
        </w:tc>
        <w:tc>
          <w:tcPr>
            <w:tcW w:w="1701" w:type="dxa"/>
            <w:shd w:val="clear" w:color="auto" w:fill="auto"/>
          </w:tcPr>
          <w:p w:rsidR="00DF28E2" w:rsidRPr="00DF28E2" w:rsidRDefault="006A3DFB" w:rsidP="00DF28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  <w:rPr>
                <w:b/>
              </w:rPr>
            </w:pPr>
            <w:r w:rsidRPr="008E6077">
              <w:rPr>
                <w:b/>
              </w:rPr>
              <w:t>568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6A3DFB" w:rsidP="00DF28E2">
            <w:pPr>
              <w:jc w:val="center"/>
            </w:pPr>
            <w:r>
              <w:t>6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</w:pPr>
            <w:r w:rsidRPr="008E6077">
              <w:t>528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Работники, переведенные</w:t>
            </w:r>
            <w:r w:rsidRPr="00174B03">
              <w:t xml:space="preserve"> на новые системы оплаты труда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6A3DFB" w:rsidP="00DF28E2">
            <w:pPr>
              <w:jc w:val="center"/>
            </w:pPr>
            <w:r>
              <w:t>1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</w:pPr>
            <w:r w:rsidRPr="008E6077">
              <w:t>40</w:t>
            </w: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DF28E2" w:rsidRPr="00E407A4" w:rsidRDefault="00DF28E2" w:rsidP="00DF28E2">
            <w:r>
              <w:t>Работник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DF28E2" w:rsidRPr="00E407A4" w:rsidRDefault="00DF28E2" w:rsidP="00DF28E2">
            <w:pPr>
              <w:jc w:val="center"/>
            </w:pPr>
          </w:p>
        </w:tc>
        <w:tc>
          <w:tcPr>
            <w:tcW w:w="2662" w:type="dxa"/>
            <w:shd w:val="clear" w:color="auto" w:fill="auto"/>
          </w:tcPr>
          <w:p w:rsidR="00DF28E2" w:rsidRPr="008E6077" w:rsidRDefault="00DF28E2" w:rsidP="00DF28E2">
            <w:pPr>
              <w:jc w:val="center"/>
            </w:pPr>
          </w:p>
        </w:tc>
      </w:tr>
      <w:tr w:rsidR="00DF28E2" w:rsidTr="0084659A">
        <w:tc>
          <w:tcPr>
            <w:tcW w:w="749" w:type="dxa"/>
            <w:shd w:val="clear" w:color="auto" w:fill="auto"/>
          </w:tcPr>
          <w:p w:rsidR="00DF28E2" w:rsidRPr="006A3DFB" w:rsidRDefault="006A3DFB" w:rsidP="00DF28E2">
            <w:pPr>
              <w:jc w:val="center"/>
              <w:rPr>
                <w:b/>
              </w:rPr>
            </w:pPr>
            <w:r w:rsidRPr="006A3DFB">
              <w:rPr>
                <w:b/>
              </w:rPr>
              <w:t>5.</w:t>
            </w:r>
          </w:p>
        </w:tc>
        <w:tc>
          <w:tcPr>
            <w:tcW w:w="5058" w:type="dxa"/>
            <w:shd w:val="clear" w:color="auto" w:fill="auto"/>
          </w:tcPr>
          <w:p w:rsidR="00DF28E2" w:rsidRPr="006A3DFB" w:rsidRDefault="006A3DFB" w:rsidP="00DF28E2">
            <w:pPr>
              <w:rPr>
                <w:b/>
              </w:rPr>
            </w:pPr>
            <w:r w:rsidRPr="006A3DFB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701" w:type="dxa"/>
            <w:shd w:val="clear" w:color="auto" w:fill="auto"/>
          </w:tcPr>
          <w:p w:rsidR="00DF28E2" w:rsidRPr="006A3DFB" w:rsidRDefault="006A3DFB" w:rsidP="00DF28E2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2662" w:type="dxa"/>
            <w:shd w:val="clear" w:color="auto" w:fill="auto"/>
          </w:tcPr>
          <w:p w:rsidR="00DF28E2" w:rsidRPr="008E6077" w:rsidRDefault="006A6520" w:rsidP="00DF28E2">
            <w:pPr>
              <w:jc w:val="center"/>
              <w:rPr>
                <w:b/>
              </w:rPr>
            </w:pPr>
            <w:r w:rsidRPr="008E6077">
              <w:rPr>
                <w:b/>
              </w:rPr>
              <w:t>7 525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A3DFB" w:rsidRPr="00E407A4" w:rsidRDefault="006A3DFB" w:rsidP="006A3DFB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6A3DFB" w:rsidRPr="00E407A4" w:rsidRDefault="006A6520" w:rsidP="006A3DFB">
            <w:pPr>
              <w:jc w:val="center"/>
            </w:pPr>
            <w:r>
              <w:t>4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6A6520" w:rsidP="006A3DFB">
            <w:pPr>
              <w:jc w:val="center"/>
            </w:pPr>
            <w:r w:rsidRPr="008E6077">
              <w:t>334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A3DFB" w:rsidRPr="00E407A4" w:rsidRDefault="006A3DFB" w:rsidP="006A3DFB">
            <w:r>
              <w:t>Работник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6A3DFB" w:rsidRPr="00E407A4" w:rsidRDefault="006A6520" w:rsidP="006A3DFB">
            <w:pPr>
              <w:jc w:val="center"/>
            </w:pPr>
            <w:r>
              <w:t>139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6A6520" w:rsidP="006A3DFB">
            <w:pPr>
              <w:jc w:val="center"/>
            </w:pPr>
            <w:r w:rsidRPr="008E6077">
              <w:t>7 191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6A3DFB" w:rsidRDefault="006A3DFB" w:rsidP="006A3DFB">
            <w:pPr>
              <w:jc w:val="center"/>
              <w:rPr>
                <w:b/>
              </w:rPr>
            </w:pPr>
            <w:r w:rsidRPr="006A3DFB">
              <w:rPr>
                <w:b/>
              </w:rPr>
              <w:t>6.</w:t>
            </w:r>
          </w:p>
        </w:tc>
        <w:tc>
          <w:tcPr>
            <w:tcW w:w="5058" w:type="dxa"/>
            <w:shd w:val="clear" w:color="auto" w:fill="auto"/>
          </w:tcPr>
          <w:p w:rsidR="006A3DFB" w:rsidRPr="006A3DFB" w:rsidRDefault="006A3DFB" w:rsidP="006A3DFB">
            <w:pPr>
              <w:rPr>
                <w:b/>
              </w:rPr>
            </w:pPr>
            <w:r w:rsidRPr="006A3DFB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701" w:type="dxa"/>
            <w:shd w:val="clear" w:color="auto" w:fill="auto"/>
          </w:tcPr>
          <w:p w:rsidR="006A3DFB" w:rsidRPr="006A3DFB" w:rsidRDefault="006A3DFB" w:rsidP="006A3D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6A6520" w:rsidP="006A3DFB">
            <w:pPr>
              <w:jc w:val="center"/>
              <w:rPr>
                <w:b/>
              </w:rPr>
            </w:pPr>
            <w:r w:rsidRPr="008E6077">
              <w:rPr>
                <w:b/>
              </w:rPr>
              <w:t>370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A3DFB" w:rsidRPr="00E407A4" w:rsidRDefault="006A3DFB" w:rsidP="006A3DFB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  <w:r>
              <w:t>4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6A6520" w:rsidP="006A3DFB">
            <w:pPr>
              <w:jc w:val="center"/>
            </w:pPr>
            <w:r w:rsidRPr="008E6077">
              <w:t>370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6A3DFB" w:rsidRDefault="006A3DFB" w:rsidP="006A3DFB">
            <w:pPr>
              <w:jc w:val="center"/>
              <w:rPr>
                <w:b/>
              </w:rPr>
            </w:pPr>
            <w:r w:rsidRPr="006A3DFB">
              <w:rPr>
                <w:b/>
              </w:rPr>
              <w:t>7.</w:t>
            </w:r>
          </w:p>
        </w:tc>
        <w:tc>
          <w:tcPr>
            <w:tcW w:w="5058" w:type="dxa"/>
            <w:shd w:val="clear" w:color="auto" w:fill="auto"/>
          </w:tcPr>
          <w:p w:rsidR="006A3DFB" w:rsidRPr="006A3DFB" w:rsidRDefault="006A3DFB" w:rsidP="006A3DFB">
            <w:pPr>
              <w:rPr>
                <w:b/>
              </w:rPr>
            </w:pPr>
            <w:r w:rsidRPr="006A3DFB">
              <w:rPr>
                <w:b/>
              </w:rPr>
              <w:t>Комитет по управлению муниципальным имуществом администрации городского округа С</w:t>
            </w:r>
            <w:r>
              <w:rPr>
                <w:b/>
              </w:rPr>
              <w:t xml:space="preserve">еменовский </w:t>
            </w:r>
          </w:p>
        </w:tc>
        <w:tc>
          <w:tcPr>
            <w:tcW w:w="1701" w:type="dxa"/>
            <w:shd w:val="clear" w:color="auto" w:fill="auto"/>
          </w:tcPr>
          <w:p w:rsidR="006A3DFB" w:rsidRPr="006A3DFB" w:rsidRDefault="006A3DFB" w:rsidP="006A3D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6A6520" w:rsidP="006A3DFB">
            <w:pPr>
              <w:jc w:val="center"/>
              <w:rPr>
                <w:b/>
              </w:rPr>
            </w:pPr>
            <w:r w:rsidRPr="008E6077">
              <w:rPr>
                <w:b/>
              </w:rPr>
              <w:t>595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A3DFB" w:rsidRPr="00E407A4" w:rsidRDefault="006A3DFB" w:rsidP="006A3DFB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  <w:r>
              <w:t>6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321D63" w:rsidP="006A3DFB">
            <w:pPr>
              <w:jc w:val="center"/>
            </w:pPr>
            <w:r w:rsidRPr="008E6077">
              <w:t>528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6A3DFB" w:rsidRPr="00E407A4" w:rsidRDefault="006A3DFB" w:rsidP="006A3DFB">
            <w:r>
              <w:t>Замещающие</w:t>
            </w:r>
            <w:r w:rsidRPr="00174B03">
              <w:t xml:space="preserve"> должности, не являющиеся должностям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6A3DFB" w:rsidRPr="00E407A4" w:rsidRDefault="006A3DFB" w:rsidP="006A3DFB">
            <w:pPr>
              <w:jc w:val="center"/>
            </w:pPr>
            <w:r>
              <w:t>1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6A6520" w:rsidP="006A3DFB">
            <w:pPr>
              <w:jc w:val="center"/>
            </w:pPr>
            <w:r w:rsidRPr="008E6077">
              <w:t>67</w:t>
            </w:r>
          </w:p>
        </w:tc>
      </w:tr>
      <w:tr w:rsidR="006A3DFB" w:rsidTr="0084659A">
        <w:tc>
          <w:tcPr>
            <w:tcW w:w="749" w:type="dxa"/>
            <w:shd w:val="clear" w:color="auto" w:fill="auto"/>
          </w:tcPr>
          <w:p w:rsidR="006A3DFB" w:rsidRPr="0084659A" w:rsidRDefault="006A3DFB" w:rsidP="006A3DFB">
            <w:pPr>
              <w:jc w:val="center"/>
              <w:rPr>
                <w:b/>
              </w:rPr>
            </w:pPr>
            <w:bookmarkStart w:id="0" w:name="_GoBack"/>
            <w:bookmarkEnd w:id="0"/>
            <w:r w:rsidRPr="0084659A">
              <w:rPr>
                <w:b/>
              </w:rPr>
              <w:t>8.</w:t>
            </w:r>
          </w:p>
        </w:tc>
        <w:tc>
          <w:tcPr>
            <w:tcW w:w="5058" w:type="dxa"/>
            <w:shd w:val="clear" w:color="auto" w:fill="auto"/>
          </w:tcPr>
          <w:p w:rsidR="006A3DFB" w:rsidRPr="0084659A" w:rsidRDefault="0084659A" w:rsidP="006A3DFB">
            <w:pPr>
              <w:rPr>
                <w:b/>
              </w:rPr>
            </w:pPr>
            <w:r w:rsidRPr="0084659A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701" w:type="dxa"/>
            <w:shd w:val="clear" w:color="auto" w:fill="auto"/>
          </w:tcPr>
          <w:p w:rsidR="006A3DFB" w:rsidRPr="0084659A" w:rsidRDefault="008E6077" w:rsidP="006A3DFB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2662" w:type="dxa"/>
            <w:shd w:val="clear" w:color="auto" w:fill="auto"/>
          </w:tcPr>
          <w:p w:rsidR="006A3DFB" w:rsidRPr="008E6077" w:rsidRDefault="008E6077" w:rsidP="006A3DFB">
            <w:pPr>
              <w:jc w:val="center"/>
              <w:rPr>
                <w:b/>
              </w:rPr>
            </w:pPr>
            <w:r w:rsidRPr="008E6077">
              <w:rPr>
                <w:b/>
              </w:rPr>
              <w:t>16 157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Pr="00E407A4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E407A4" w:rsidRDefault="0084659A" w:rsidP="0084659A">
            <w: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84659A" w:rsidRPr="00E407A4" w:rsidRDefault="008E6077" w:rsidP="0084659A">
            <w:pPr>
              <w:jc w:val="center"/>
            </w:pPr>
            <w:r>
              <w:t>76</w:t>
            </w:r>
          </w:p>
        </w:tc>
        <w:tc>
          <w:tcPr>
            <w:tcW w:w="2662" w:type="dxa"/>
            <w:shd w:val="clear" w:color="auto" w:fill="auto"/>
          </w:tcPr>
          <w:p w:rsidR="0084659A" w:rsidRPr="008E6077" w:rsidRDefault="008E6077" w:rsidP="0084659A">
            <w:pPr>
              <w:jc w:val="center"/>
            </w:pPr>
            <w:r w:rsidRPr="008E6077">
              <w:t>7 273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Pr="00E407A4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E407A4" w:rsidRDefault="0084659A" w:rsidP="0084659A">
            <w:r>
              <w:t>Замещающие</w:t>
            </w:r>
            <w:r w:rsidRPr="00174B03">
              <w:t xml:space="preserve"> должности, не являющиеся должностям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84659A" w:rsidRPr="00E407A4" w:rsidRDefault="0084659A" w:rsidP="0084659A">
            <w:pPr>
              <w:jc w:val="center"/>
            </w:pPr>
            <w:r>
              <w:t>12</w:t>
            </w:r>
          </w:p>
        </w:tc>
        <w:tc>
          <w:tcPr>
            <w:tcW w:w="2662" w:type="dxa"/>
            <w:shd w:val="clear" w:color="auto" w:fill="auto"/>
          </w:tcPr>
          <w:p w:rsidR="0084659A" w:rsidRPr="008E6077" w:rsidRDefault="008E6077" w:rsidP="0084659A">
            <w:pPr>
              <w:jc w:val="center"/>
            </w:pPr>
            <w:r w:rsidRPr="008E6077">
              <w:t>777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Pr="00E407A4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E407A4" w:rsidRDefault="0084659A" w:rsidP="0084659A">
            <w:r>
              <w:t>Работники, переведенные</w:t>
            </w:r>
            <w:r w:rsidRPr="00174B03">
              <w:t xml:space="preserve"> на новые системы оплаты труда</w:t>
            </w:r>
          </w:p>
        </w:tc>
        <w:tc>
          <w:tcPr>
            <w:tcW w:w="1701" w:type="dxa"/>
            <w:shd w:val="clear" w:color="auto" w:fill="auto"/>
          </w:tcPr>
          <w:p w:rsidR="0084659A" w:rsidRPr="00E407A4" w:rsidRDefault="008E6077" w:rsidP="0084659A">
            <w:pPr>
              <w:jc w:val="center"/>
            </w:pPr>
            <w:r>
              <w:t>32</w:t>
            </w:r>
          </w:p>
        </w:tc>
        <w:tc>
          <w:tcPr>
            <w:tcW w:w="2662" w:type="dxa"/>
            <w:shd w:val="clear" w:color="auto" w:fill="auto"/>
          </w:tcPr>
          <w:p w:rsidR="0084659A" w:rsidRPr="008E6077" w:rsidRDefault="008E6077" w:rsidP="0084659A">
            <w:pPr>
              <w:jc w:val="center"/>
            </w:pPr>
            <w:r w:rsidRPr="008E6077">
              <w:t>1 089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Pr="00E407A4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E407A4" w:rsidRDefault="0084659A" w:rsidP="0084659A">
            <w:r>
              <w:t>Работник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84659A" w:rsidRPr="00E407A4" w:rsidRDefault="008E6077" w:rsidP="0084659A">
            <w:pPr>
              <w:jc w:val="center"/>
            </w:pPr>
            <w:r>
              <w:t>168</w:t>
            </w:r>
          </w:p>
        </w:tc>
        <w:tc>
          <w:tcPr>
            <w:tcW w:w="2662" w:type="dxa"/>
            <w:shd w:val="clear" w:color="auto" w:fill="auto"/>
          </w:tcPr>
          <w:p w:rsidR="0084659A" w:rsidRPr="008E6077" w:rsidRDefault="008E6077" w:rsidP="0084659A">
            <w:pPr>
              <w:jc w:val="center"/>
            </w:pPr>
            <w:r w:rsidRPr="008E6077">
              <w:t>7 018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174B03" w:rsidRDefault="0084659A" w:rsidP="0084659A">
            <w:pPr>
              <w:rPr>
                <w:b/>
              </w:rPr>
            </w:pPr>
            <w:r w:rsidRPr="00174B03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4659A" w:rsidRPr="004A4D45" w:rsidRDefault="0084659A" w:rsidP="0084659A">
            <w:pPr>
              <w:jc w:val="center"/>
              <w:rPr>
                <w:b/>
              </w:rPr>
            </w:pPr>
            <w:r>
              <w:rPr>
                <w:b/>
              </w:rPr>
              <w:t>2 270</w:t>
            </w:r>
          </w:p>
        </w:tc>
        <w:tc>
          <w:tcPr>
            <w:tcW w:w="2662" w:type="dxa"/>
            <w:shd w:val="clear" w:color="auto" w:fill="auto"/>
          </w:tcPr>
          <w:p w:rsidR="0084659A" w:rsidRPr="004A4D45" w:rsidRDefault="0067017D" w:rsidP="0084659A">
            <w:pPr>
              <w:jc w:val="center"/>
              <w:rPr>
                <w:b/>
              </w:rPr>
            </w:pPr>
            <w:r>
              <w:rPr>
                <w:b/>
              </w:rPr>
              <w:t>125 000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84659A" w:rsidRDefault="0084659A" w:rsidP="0084659A">
            <w:pPr>
              <w:rPr>
                <w:b/>
              </w:rPr>
            </w:pPr>
            <w:r w:rsidRPr="0084659A">
              <w:rPr>
                <w:b/>
              </w:rP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84659A" w:rsidRDefault="008E6077" w:rsidP="0084659A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662" w:type="dxa"/>
            <w:shd w:val="clear" w:color="auto" w:fill="auto"/>
          </w:tcPr>
          <w:p w:rsidR="0084659A" w:rsidRDefault="0067017D" w:rsidP="0084659A">
            <w:pPr>
              <w:jc w:val="center"/>
              <w:rPr>
                <w:b/>
              </w:rPr>
            </w:pPr>
            <w:r>
              <w:rPr>
                <w:b/>
              </w:rPr>
              <w:t>12 912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84659A" w:rsidRDefault="0084659A" w:rsidP="0084659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84659A" w:rsidRDefault="0084659A" w:rsidP="0084659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:rsidR="0084659A" w:rsidRDefault="0067017D" w:rsidP="0084659A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84659A" w:rsidRDefault="0084659A" w:rsidP="0084659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701" w:type="dxa"/>
            <w:shd w:val="clear" w:color="auto" w:fill="auto"/>
          </w:tcPr>
          <w:p w:rsidR="0084659A" w:rsidRDefault="008E6077" w:rsidP="0084659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:rsidR="0084659A" w:rsidRDefault="0067017D" w:rsidP="0084659A">
            <w:pPr>
              <w:jc w:val="center"/>
              <w:rPr>
                <w:b/>
              </w:rPr>
            </w:pPr>
            <w:r>
              <w:rPr>
                <w:b/>
              </w:rPr>
              <w:t>1 227</w:t>
            </w:r>
          </w:p>
        </w:tc>
      </w:tr>
      <w:tr w:rsidR="0084659A" w:rsidTr="0084659A">
        <w:tc>
          <w:tcPr>
            <w:tcW w:w="749" w:type="dxa"/>
            <w:shd w:val="clear" w:color="auto" w:fill="auto"/>
          </w:tcPr>
          <w:p w:rsidR="0084659A" w:rsidRDefault="0084659A" w:rsidP="0084659A">
            <w:pPr>
              <w:jc w:val="center"/>
            </w:pPr>
          </w:p>
        </w:tc>
        <w:tc>
          <w:tcPr>
            <w:tcW w:w="5058" w:type="dxa"/>
            <w:shd w:val="clear" w:color="auto" w:fill="auto"/>
          </w:tcPr>
          <w:p w:rsidR="0084659A" w:rsidRPr="0084659A" w:rsidRDefault="0084659A" w:rsidP="0084659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84659A" w:rsidRDefault="008E6077" w:rsidP="0084659A">
            <w:pPr>
              <w:jc w:val="center"/>
              <w:rPr>
                <w:b/>
              </w:rPr>
            </w:pPr>
            <w:r>
              <w:rPr>
                <w:b/>
              </w:rPr>
              <w:t>2 092</w:t>
            </w:r>
          </w:p>
        </w:tc>
        <w:tc>
          <w:tcPr>
            <w:tcW w:w="2662" w:type="dxa"/>
            <w:shd w:val="clear" w:color="auto" w:fill="auto"/>
          </w:tcPr>
          <w:p w:rsidR="0084659A" w:rsidRDefault="0067017D" w:rsidP="0084659A">
            <w:pPr>
              <w:jc w:val="center"/>
              <w:rPr>
                <w:b/>
              </w:rPr>
            </w:pPr>
            <w:r>
              <w:rPr>
                <w:b/>
              </w:rPr>
              <w:t>109 932</w:t>
            </w:r>
          </w:p>
        </w:tc>
      </w:tr>
    </w:tbl>
    <w:p w:rsidR="00AA6A80" w:rsidRDefault="00AA6A80"/>
    <w:sectPr w:rsidR="00AA6A80" w:rsidSect="008465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E9"/>
    <w:rsid w:val="001A3CEE"/>
    <w:rsid w:val="00273753"/>
    <w:rsid w:val="003056E9"/>
    <w:rsid w:val="00321D63"/>
    <w:rsid w:val="0048404C"/>
    <w:rsid w:val="004A4D45"/>
    <w:rsid w:val="004F1819"/>
    <w:rsid w:val="0052731F"/>
    <w:rsid w:val="00592CDF"/>
    <w:rsid w:val="00653619"/>
    <w:rsid w:val="0066632A"/>
    <w:rsid w:val="0067017D"/>
    <w:rsid w:val="00674DE6"/>
    <w:rsid w:val="006A3DFB"/>
    <w:rsid w:val="006A6520"/>
    <w:rsid w:val="0084659A"/>
    <w:rsid w:val="008E6077"/>
    <w:rsid w:val="00933A00"/>
    <w:rsid w:val="00AA6A80"/>
    <w:rsid w:val="00B10669"/>
    <w:rsid w:val="00D94DA5"/>
    <w:rsid w:val="00DF28E2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71FF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2C73-C506-49CE-976B-ECBAA44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4</cp:revision>
  <dcterms:created xsi:type="dcterms:W3CDTF">2017-07-20T04:48:00Z</dcterms:created>
  <dcterms:modified xsi:type="dcterms:W3CDTF">2017-07-20T05:38:00Z</dcterms:modified>
</cp:coreProperties>
</file>